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C1628" w14:textId="4AA0688E" w:rsidR="00A67484" w:rsidRPr="00EB617B" w:rsidRDefault="009A4275" w:rsidP="009A4275">
      <w:pPr>
        <w:spacing w:after="0" w:line="240" w:lineRule="auto"/>
        <w:jc w:val="both"/>
        <w:rPr>
          <w:rFonts w:ascii="Lucida Fax" w:hAnsi="Lucida Fax" w:cs="Times New Roman"/>
          <w:color w:val="2E74B5" w:themeColor="accent1" w:themeShade="BF"/>
          <w:sz w:val="48"/>
          <w:szCs w:val="48"/>
          <w:u w:val="single"/>
        </w:rPr>
      </w:pPr>
      <w:r w:rsidRPr="00EB617B">
        <w:rPr>
          <w:rFonts w:ascii="Lucida Fax" w:hAnsi="Lucida Fax" w:cs="Times New Roman"/>
          <w:color w:val="2E74B5" w:themeColor="accent1" w:themeShade="BF"/>
          <w:sz w:val="48"/>
          <w:szCs w:val="48"/>
          <w:u w:val="single"/>
        </w:rPr>
        <w:t>City of Sumiton</w:t>
      </w:r>
    </w:p>
    <w:p w14:paraId="08BC9AF9" w14:textId="50BCE247" w:rsidR="009A4275" w:rsidRPr="00EB617B" w:rsidRDefault="009A4275" w:rsidP="009A4275">
      <w:pPr>
        <w:spacing w:after="0" w:line="240" w:lineRule="auto"/>
        <w:rPr>
          <w:rFonts w:ascii="Bodoni MT Condensed" w:hAnsi="Bodoni MT Condensed" w:cs="Times New Roman"/>
          <w:color w:val="538135" w:themeColor="accent6" w:themeShade="BF"/>
          <w:sz w:val="48"/>
          <w:szCs w:val="48"/>
        </w:rPr>
      </w:pPr>
      <w:r w:rsidRPr="00EB617B">
        <w:rPr>
          <w:rFonts w:ascii="Bodoni MT Condensed" w:hAnsi="Bodoni MT Condensed" w:cs="Times New Roman"/>
          <w:color w:val="538135" w:themeColor="accent6" w:themeShade="BF"/>
          <w:sz w:val="48"/>
          <w:szCs w:val="48"/>
        </w:rPr>
        <w:t>Frog Festival</w:t>
      </w:r>
    </w:p>
    <w:p w14:paraId="38DAD818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0E936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1F83F3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15D81E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10E4BF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431CE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976B14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39D6E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EB6386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5C7FF" w14:textId="77777777" w:rsidR="00071B3C" w:rsidRDefault="00071B3C" w:rsidP="00071B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Business Owner/Patron:</w:t>
      </w:r>
    </w:p>
    <w:p w14:paraId="1EE663F2" w14:textId="77777777" w:rsidR="00071B3C" w:rsidRDefault="00071B3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4FA62" w14:textId="77777777" w:rsidR="00071B3C" w:rsidRDefault="00071B3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62F4E" w14:textId="01FFD4AA" w:rsidR="00071B3C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1B3C">
        <w:rPr>
          <w:rFonts w:ascii="Times New Roman" w:hAnsi="Times New Roman" w:cs="Times New Roman"/>
          <w:sz w:val="24"/>
          <w:szCs w:val="24"/>
        </w:rPr>
        <w:t xml:space="preserve">Annual “Frog Festival” is scheduled for Saturday, October </w:t>
      </w:r>
      <w:r w:rsidR="009E2BC1">
        <w:rPr>
          <w:rFonts w:ascii="Times New Roman" w:hAnsi="Times New Roman" w:cs="Times New Roman"/>
          <w:sz w:val="24"/>
          <w:szCs w:val="24"/>
        </w:rPr>
        <w:t>1</w:t>
      </w:r>
      <w:r w:rsidR="009E2BC1" w:rsidRPr="009E2BC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9E2BC1">
        <w:rPr>
          <w:rFonts w:ascii="Times New Roman" w:hAnsi="Times New Roman" w:cs="Times New Roman"/>
          <w:sz w:val="24"/>
          <w:szCs w:val="24"/>
        </w:rPr>
        <w:t xml:space="preserve"> </w:t>
      </w:r>
      <w:r w:rsidR="00071B3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9E2BC1">
        <w:rPr>
          <w:rFonts w:ascii="Times New Roman" w:hAnsi="Times New Roman" w:cs="Times New Roman"/>
          <w:sz w:val="24"/>
          <w:szCs w:val="24"/>
        </w:rPr>
        <w:t>2</w:t>
      </w:r>
      <w:r w:rsidR="00071B3C">
        <w:rPr>
          <w:rFonts w:ascii="Times New Roman" w:hAnsi="Times New Roman" w:cs="Times New Roman"/>
          <w:sz w:val="24"/>
          <w:szCs w:val="24"/>
        </w:rPr>
        <w:t xml:space="preserve">.  </w:t>
      </w:r>
      <w:r w:rsidR="00862360">
        <w:rPr>
          <w:rFonts w:ascii="Times New Roman" w:hAnsi="Times New Roman" w:cs="Times New Roman"/>
          <w:sz w:val="24"/>
          <w:szCs w:val="24"/>
        </w:rPr>
        <w:t xml:space="preserve">Thank you for your continued support.  </w:t>
      </w:r>
      <w:r w:rsidR="00071B3C">
        <w:rPr>
          <w:rFonts w:ascii="Times New Roman" w:hAnsi="Times New Roman" w:cs="Times New Roman"/>
          <w:sz w:val="24"/>
          <w:szCs w:val="24"/>
        </w:rPr>
        <w:t>We look forward to seeing you at the festival.</w:t>
      </w:r>
    </w:p>
    <w:p w14:paraId="7A61BBE4" w14:textId="77777777" w:rsidR="00071B3C" w:rsidRDefault="00071B3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22413" w14:textId="30EC1C2B" w:rsidR="00071B3C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nsorship is divided into three level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1B3C">
        <w:rPr>
          <w:rFonts w:ascii="Times New Roman" w:hAnsi="Times New Roman" w:cs="Times New Roman"/>
          <w:sz w:val="24"/>
          <w:szCs w:val="24"/>
        </w:rPr>
        <w:t>Stage Sponsor</w:t>
      </w:r>
      <w:r w:rsidR="00071B3C">
        <w:rPr>
          <w:rFonts w:ascii="Times New Roman" w:hAnsi="Times New Roman" w:cs="Times New Roman"/>
          <w:sz w:val="24"/>
          <w:szCs w:val="24"/>
        </w:rPr>
        <w:tab/>
      </w:r>
      <w:r w:rsidR="00071B3C">
        <w:rPr>
          <w:rFonts w:ascii="Times New Roman" w:hAnsi="Times New Roman" w:cs="Times New Roman"/>
          <w:sz w:val="24"/>
          <w:szCs w:val="24"/>
        </w:rPr>
        <w:tab/>
        <w:t>$500.00</w:t>
      </w:r>
    </w:p>
    <w:p w14:paraId="3FDEA553" w14:textId="77777777" w:rsidR="00071B3C" w:rsidRDefault="00071B3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B3CB3E" w14:textId="32FDE782" w:rsidR="00071B3C" w:rsidRDefault="005F658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</w:r>
      <w:r w:rsidR="00FF334E">
        <w:rPr>
          <w:rFonts w:ascii="Times New Roman" w:hAnsi="Times New Roman" w:cs="Times New Roman"/>
          <w:sz w:val="24"/>
          <w:szCs w:val="24"/>
        </w:rPr>
        <w:tab/>
        <w:t>Festival Sponsor</w:t>
      </w:r>
      <w:r w:rsidR="00FF334E">
        <w:rPr>
          <w:rFonts w:ascii="Times New Roman" w:hAnsi="Times New Roman" w:cs="Times New Roman"/>
          <w:sz w:val="24"/>
          <w:szCs w:val="24"/>
        </w:rPr>
        <w:tab/>
        <w:t>$250.00</w:t>
      </w:r>
    </w:p>
    <w:p w14:paraId="51A72A8F" w14:textId="0CEA92D0" w:rsidR="00FF334E" w:rsidRDefault="00FF334E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E0EEF2F" w14:textId="5AC90EE7" w:rsidR="00FF334E" w:rsidRDefault="00FF334E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-Shirt Sponsor</w:t>
      </w:r>
      <w:r>
        <w:rPr>
          <w:rFonts w:ascii="Times New Roman" w:hAnsi="Times New Roman" w:cs="Times New Roman"/>
          <w:sz w:val="24"/>
          <w:szCs w:val="24"/>
        </w:rPr>
        <w:tab/>
        <w:t>$125.00</w:t>
      </w:r>
    </w:p>
    <w:p w14:paraId="69584056" w14:textId="79A9162E" w:rsidR="005F658C" w:rsidRDefault="005F658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4D4F9" w14:textId="77777777" w:rsidR="005F658C" w:rsidRDefault="005F658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18C45" w14:textId="50AF1094" w:rsidR="00EB617B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BCB9D" w14:textId="305F3BAD" w:rsidR="00EB617B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11611" w14:textId="03386930" w:rsidR="00EB617B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81634" w14:textId="6AE89278" w:rsidR="00EB617B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804AB" w14:textId="77777777" w:rsidR="00EB617B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07F0C" w14:textId="20E816B9" w:rsidR="00EB617B" w:rsidRDefault="00071B3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participating.</w:t>
      </w:r>
    </w:p>
    <w:p w14:paraId="328C8CF5" w14:textId="77777777" w:rsidR="00EB617B" w:rsidRDefault="00EB617B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BD949" w14:textId="4034AB08" w:rsidR="00071B3C" w:rsidRDefault="00071B3C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Frog Festival” Committee</w:t>
      </w:r>
    </w:p>
    <w:p w14:paraId="3F921C3C" w14:textId="63520AD4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64978" w14:textId="1DED745C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5B940" w14:textId="3FF09F32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81DEE" w14:textId="7140E1FD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A9F65" w14:textId="3B31C287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47673" w14:textId="02F0C8E9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84FC9" w14:textId="58F9B440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4F11C" w14:textId="4D22B4A9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98A0A" w14:textId="1CB188E3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D2B7A" w14:textId="7CD9DE4E" w:rsidR="009A4275" w:rsidRDefault="009A4275" w:rsidP="00071B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24142" w14:textId="23DCF558" w:rsidR="009A4275" w:rsidRPr="009A4275" w:rsidRDefault="009A4275" w:rsidP="009A4275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9A4275">
        <w:rPr>
          <w:rFonts w:asciiTheme="majorHAnsi" w:hAnsiTheme="majorHAnsi" w:cstheme="majorHAnsi"/>
          <w:sz w:val="24"/>
          <w:szCs w:val="24"/>
          <w:lang w:val="es-ES"/>
        </w:rPr>
        <w:t>P.O. Box 10, Sumiton, Alabama 3</w:t>
      </w:r>
      <w:r>
        <w:rPr>
          <w:rFonts w:asciiTheme="majorHAnsi" w:hAnsiTheme="majorHAnsi" w:cstheme="majorHAnsi"/>
          <w:sz w:val="24"/>
          <w:szCs w:val="24"/>
          <w:lang w:val="es-ES"/>
        </w:rPr>
        <w:t>5148</w:t>
      </w:r>
      <w:r>
        <w:rPr>
          <w:rFonts w:asciiTheme="majorHAnsi" w:hAnsiTheme="majorHAnsi" w:cstheme="majorHAnsi"/>
          <w:sz w:val="24"/>
          <w:szCs w:val="24"/>
          <w:lang w:val="es-ES"/>
        </w:rPr>
        <w:tab/>
        <w:t>205-648-3261</w:t>
      </w:r>
      <w:r>
        <w:rPr>
          <w:rFonts w:asciiTheme="majorHAnsi" w:hAnsiTheme="majorHAnsi" w:cstheme="majorHAnsi"/>
          <w:sz w:val="24"/>
          <w:szCs w:val="24"/>
          <w:lang w:val="es-ES"/>
        </w:rPr>
        <w:tab/>
      </w:r>
      <w:r>
        <w:rPr>
          <w:rFonts w:asciiTheme="majorHAnsi" w:hAnsiTheme="majorHAnsi" w:cstheme="majorHAnsi"/>
          <w:sz w:val="24"/>
          <w:szCs w:val="24"/>
          <w:lang w:val="es-ES"/>
        </w:rPr>
        <w:tab/>
        <w:t>www.thecityofsumiton.com</w:t>
      </w:r>
    </w:p>
    <w:sectPr w:rsidR="009A4275" w:rsidRPr="009A4275" w:rsidSect="009A4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14C09" w14:textId="77777777" w:rsidR="008947A5" w:rsidRDefault="008947A5" w:rsidP="009A4275">
      <w:pPr>
        <w:spacing w:after="0" w:line="240" w:lineRule="auto"/>
      </w:pPr>
      <w:r>
        <w:separator/>
      </w:r>
    </w:p>
  </w:endnote>
  <w:endnote w:type="continuationSeparator" w:id="0">
    <w:p w14:paraId="02DD972E" w14:textId="77777777" w:rsidR="008947A5" w:rsidRDefault="008947A5" w:rsidP="009A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1587" w14:textId="77777777" w:rsidR="009A4275" w:rsidRDefault="009A4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5E27" w14:textId="77777777" w:rsidR="009A4275" w:rsidRDefault="009A4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CF1C2" w14:textId="77777777" w:rsidR="009A4275" w:rsidRDefault="009A4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C7A7" w14:textId="77777777" w:rsidR="008947A5" w:rsidRDefault="008947A5" w:rsidP="009A4275">
      <w:pPr>
        <w:spacing w:after="0" w:line="240" w:lineRule="auto"/>
      </w:pPr>
      <w:r>
        <w:separator/>
      </w:r>
    </w:p>
  </w:footnote>
  <w:footnote w:type="continuationSeparator" w:id="0">
    <w:p w14:paraId="2058A781" w14:textId="77777777" w:rsidR="008947A5" w:rsidRDefault="008947A5" w:rsidP="009A4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C0EE" w14:textId="7B89C260" w:rsidR="009A4275" w:rsidRDefault="00000000">
    <w:pPr>
      <w:pStyle w:val="Header"/>
    </w:pPr>
    <w:r>
      <w:rPr>
        <w:noProof/>
      </w:rPr>
      <w:pict w14:anchorId="6EF2CB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3094" o:spid="_x0000_s1026" type="#_x0000_t75" style="position:absolute;margin-left:0;margin-top:0;width:467.5pt;height:418.55pt;z-index:-251657216;mso-position-horizontal:center;mso-position-horizontal-relative:margin;mso-position-vertical:center;mso-position-vertical-relative:margin" o:allowincell="f">
          <v:imagedata r:id="rId1" o:title="fro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A91C" w14:textId="737A5838" w:rsidR="009A4275" w:rsidRDefault="00000000">
    <w:pPr>
      <w:pStyle w:val="Header"/>
    </w:pPr>
    <w:r>
      <w:rPr>
        <w:noProof/>
      </w:rPr>
      <w:pict w14:anchorId="379744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3095" o:spid="_x0000_s1027" type="#_x0000_t75" style="position:absolute;margin-left:0;margin-top:0;width:467.5pt;height:418.55pt;z-index:-251656192;mso-position-horizontal:center;mso-position-horizontal-relative:margin;mso-position-vertical:center;mso-position-vertical-relative:margin" o:allowincell="f">
          <v:imagedata r:id="rId1" o:title="fro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7637" w14:textId="27BE1BF3" w:rsidR="009A4275" w:rsidRDefault="00000000">
    <w:pPr>
      <w:pStyle w:val="Header"/>
    </w:pPr>
    <w:r>
      <w:rPr>
        <w:noProof/>
      </w:rPr>
      <w:pict w14:anchorId="4342FA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03093" o:spid="_x0000_s1025" type="#_x0000_t75" style="position:absolute;margin-left:0;margin-top:0;width:467.5pt;height:418.55pt;z-index:-251658240;mso-position-horizontal:center;mso-position-horizontal-relative:margin;mso-position-vertical:center;mso-position-vertical-relative:margin" o:allowincell="f">
          <v:imagedata r:id="rId1" o:title="fro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D21DF"/>
    <w:multiLevelType w:val="hybridMultilevel"/>
    <w:tmpl w:val="DA04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514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B3C"/>
    <w:rsid w:val="00071B3C"/>
    <w:rsid w:val="0055052B"/>
    <w:rsid w:val="005F658C"/>
    <w:rsid w:val="007260F9"/>
    <w:rsid w:val="00862360"/>
    <w:rsid w:val="008947A5"/>
    <w:rsid w:val="009A4275"/>
    <w:rsid w:val="009B11CE"/>
    <w:rsid w:val="009E2BC1"/>
    <w:rsid w:val="00A5644F"/>
    <w:rsid w:val="00A67484"/>
    <w:rsid w:val="00CC54FF"/>
    <w:rsid w:val="00EB617B"/>
    <w:rsid w:val="00FF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1F36B"/>
  <w15:chartTrackingRefBased/>
  <w15:docId w15:val="{AEA35356-BCFB-476D-AFDE-7FE43C75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275"/>
  </w:style>
  <w:style w:type="paragraph" w:styleId="Footer">
    <w:name w:val="footer"/>
    <w:basedOn w:val="Normal"/>
    <w:link w:val="FooterChar"/>
    <w:uiPriority w:val="99"/>
    <w:unhideWhenUsed/>
    <w:rsid w:val="009A4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275"/>
  </w:style>
  <w:style w:type="paragraph" w:styleId="ListParagraph">
    <w:name w:val="List Paragraph"/>
    <w:basedOn w:val="Normal"/>
    <w:uiPriority w:val="34"/>
    <w:qFormat/>
    <w:rsid w:val="009A4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5338B-1AD2-4BB2-9CFD-1F8D69B0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y Glover</dc:creator>
  <cp:keywords/>
  <dc:description/>
  <cp:lastModifiedBy>Nina</cp:lastModifiedBy>
  <cp:revision>6</cp:revision>
  <cp:lastPrinted>2022-08-08T18:41:00Z</cp:lastPrinted>
  <dcterms:created xsi:type="dcterms:W3CDTF">2021-08-27T19:30:00Z</dcterms:created>
  <dcterms:modified xsi:type="dcterms:W3CDTF">2022-08-08T19:06:00Z</dcterms:modified>
</cp:coreProperties>
</file>